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8D816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bookmarkStart w:id="3" w:name="_GoBack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105DE6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3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5648F9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  <w:r w:rsidR="00B334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8</w:t>
      </w:r>
      <w:r w:rsidR="005648F9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1</w:t>
      </w:r>
      <w:r w:rsidR="00C322AF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9</w:t>
      </w:r>
    </w:p>
    <w:p w14:paraId="7046790A" w14:textId="77777777" w:rsidR="00824CBD" w:rsidRDefault="00EC7E96" w:rsidP="00824CBD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14:paraId="5A9E658C" w14:textId="77777777" w:rsidR="00EC7E96" w:rsidRPr="007E37F4" w:rsidRDefault="00EC7E96" w:rsidP="007E37F4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09AAA1E0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14:paraId="7210C512" w14:textId="77777777" w:rsidR="00824CBD" w:rsidRDefault="00824CBD" w:rsidP="00824CBD">
      <w:pPr>
        <w:widowControl w:val="0"/>
        <w:suppressAutoHyphens/>
        <w:spacing w:after="12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824CBD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Participer à deux projets collectifs : un spectacle et le jardinage</w:t>
      </w:r>
    </w:p>
    <w:p w14:paraId="0865344F" w14:textId="77777777"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14:paraId="2D947C6A" w14:textId="77777777"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14:paraId="3475AD73" w14:textId="77777777" w:rsidR="00EC7E96" w:rsidRPr="00D21C25" w:rsidRDefault="00B33425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rFonts w:ascii="Comic Sans MS" w:eastAsia="SimSun" w:hAnsi="Comic Sans MS" w:cs="Mangal"/>
          <w:noProof/>
          <w:kern w:val="1"/>
          <w:sz w:val="24"/>
          <w:szCs w:val="24"/>
          <w:lang w:val="en-GB" w:eastAsia="en-GB"/>
        </w:rPr>
        <w:drawing>
          <wp:inline distT="0" distB="0" distL="0" distR="0" wp14:anchorId="0AF08D3B" wp14:editId="4966CA94">
            <wp:extent cx="707390" cy="719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BDE6F" w14:textId="77777777"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14:paraId="0DE11102" w14:textId="77777777"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14:paraId="0E56348C" w14:textId="77777777" w:rsidR="002C6AA3" w:rsidRPr="002C6AA3" w:rsidRDefault="002C6AA3" w:rsidP="00D25D7C">
      <w:pPr>
        <w:pStyle w:val="NoSpacing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14:paraId="1C2AA8E4" w14:textId="77777777" w:rsidR="002C6AA3" w:rsidRPr="002C6AA3" w:rsidRDefault="00EC7E96" w:rsidP="00D25D7C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="00824CBD"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="00824CBD"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="00824CBD"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824CBD" w14:paraId="2AF19450" w14:textId="77777777" w:rsidTr="006B21CB">
        <w:tc>
          <w:tcPr>
            <w:tcW w:w="10762" w:type="dxa"/>
          </w:tcPr>
          <w:p w14:paraId="2B9DF7FD" w14:textId="77777777" w:rsidR="00A8598F" w:rsidRDefault="00824CBD" w:rsidP="00824CBD">
            <w:pPr>
              <w:pStyle w:val="NoSpacing"/>
              <w:jc w:val="both"/>
              <w:rPr>
                <w:rFonts w:ascii="Comic Sans MS" w:hAnsi="Comic Sans MS"/>
              </w:rPr>
            </w:pPr>
            <w:r w:rsidRPr="00824CBD">
              <w:rPr>
                <w:rFonts w:ascii="Comic Sans MS" w:hAnsi="Comic Sans MS"/>
              </w:rPr>
              <w:t>Les élèves r</w:t>
            </w:r>
            <w:r>
              <w:rPr>
                <w:rFonts w:ascii="Comic Sans MS" w:hAnsi="Comic Sans MS"/>
              </w:rPr>
              <w:t>angent</w:t>
            </w:r>
            <w:r w:rsidRPr="00824CBD">
              <w:rPr>
                <w:rFonts w:ascii="Comic Sans MS" w:hAnsi="Comic Sans MS"/>
              </w:rPr>
              <w:t xml:space="preserve"> leurs </w:t>
            </w:r>
            <w:hyperlink r:id="rId7" w:history="1">
              <w:r w:rsidRPr="00824CBD">
                <w:rPr>
                  <w:rStyle w:val="Hyperlink"/>
                  <w:rFonts w:ascii="Comic Sans MS" w:hAnsi="Comic Sans MS"/>
                  <w:color w:val="auto"/>
                  <w:sz w:val="20"/>
                  <w:szCs w:val="21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824CB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u tableau, il n’y a plus de photo</w:t>
            </w:r>
            <w:r w:rsidRPr="00824CBD">
              <w:rPr>
                <w:rFonts w:ascii="Comic Sans MS" w:hAnsi="Comic Sans MS"/>
              </w:rPr>
              <w:t xml:space="preserve">. </w:t>
            </w:r>
          </w:p>
          <w:p w14:paraId="663F717C" w14:textId="77777777" w:rsidR="00D74491" w:rsidRPr="00A8598F" w:rsidRDefault="00A8598F" w:rsidP="00A8598F">
            <w:pPr>
              <w:pStyle w:val="NoSpacing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</w:t>
            </w:r>
            <w:r w:rsidR="00824CBD" w:rsidRPr="00824CBD">
              <w:rPr>
                <w:rFonts w:ascii="Comic Sans MS" w:hAnsi="Comic Sans MS"/>
              </w:rPr>
              <w:t xml:space="preserve"> regroupe ensuite </w:t>
            </w:r>
            <w:r>
              <w:rPr>
                <w:rFonts w:ascii="Comic Sans MS" w:hAnsi="Comic Sans MS"/>
              </w:rPr>
              <w:t>m</w:t>
            </w:r>
            <w:r w:rsidR="00824CBD" w:rsidRPr="00824CBD">
              <w:rPr>
                <w:rFonts w:ascii="Comic Sans MS" w:hAnsi="Comic Sans MS"/>
              </w:rPr>
              <w:t xml:space="preserve">es élèves autour du tableau de présence et procède à un appel durant lequel </w:t>
            </w:r>
            <w:r>
              <w:rPr>
                <w:rFonts w:ascii="Comic Sans MS" w:hAnsi="Comic Sans MS"/>
              </w:rPr>
              <w:t xml:space="preserve">je </w:t>
            </w:r>
            <w:r w:rsidR="00824CBD" w:rsidRPr="00824CBD">
              <w:rPr>
                <w:rFonts w:ascii="Comic Sans MS" w:hAnsi="Comic Sans MS"/>
              </w:rPr>
              <w:t>pointe la carte-prénom de l'élève et le groupe dit le prénom de l'élève désigné.</w:t>
            </w:r>
          </w:p>
        </w:tc>
      </w:tr>
    </w:tbl>
    <w:p w14:paraId="10D39AFB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14:paraId="20ED4176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14:paraId="48F52123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14:paraId="7F050A50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14:paraId="58BEDBF8" w14:textId="77777777" w:rsidTr="00ED4774">
        <w:trPr>
          <w:trHeight w:val="655"/>
        </w:trPr>
        <w:tc>
          <w:tcPr>
            <w:tcW w:w="800" w:type="dxa"/>
            <w:shd w:val="clear" w:color="auto" w:fill="auto"/>
          </w:tcPr>
          <w:p w14:paraId="7F698DA7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0F6C43C5" w14:textId="77777777"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14:paraId="4770990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45ABB826" w14:textId="77777777"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824CBD" w:rsidRP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s seaux</w:t>
            </w:r>
          </w:p>
          <w:p w14:paraId="67C46763" w14:textId="77777777"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14:paraId="74BF3C25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677348F5" w14:textId="77777777"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14:paraId="4CC2C00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14:paraId="664DFBB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14:paraId="0E6570DD" w14:textId="77777777" w:rsidTr="00ED4774">
        <w:tc>
          <w:tcPr>
            <w:tcW w:w="10782" w:type="dxa"/>
            <w:gridSpan w:val="4"/>
            <w:shd w:val="clear" w:color="auto" w:fill="auto"/>
          </w:tcPr>
          <w:p w14:paraId="2D09AB49" w14:textId="77777777" w:rsidR="00824CBD" w:rsidRPr="00824CBD" w:rsidRDefault="00F24362" w:rsidP="00824CBD">
            <w:pPr>
              <w:pStyle w:val="NoSpacing"/>
              <w:ind w:right="57"/>
              <w:jc w:val="both"/>
              <w:rPr>
                <w:rFonts w:ascii="Comic Sans MS" w:eastAsia="SimSun" w:hAnsi="Comic Sans MS"/>
                <w:sz w:val="20"/>
                <w:szCs w:val="21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ESPACE MOTEUR « Le</w:t>
            </w:r>
            <w:r w:rsidR="00EF526F">
              <w:rPr>
                <w:rFonts w:ascii="Comic Sans MS" w:eastAsia="SimSun" w:hAnsi="Comic Sans MS"/>
                <w:sz w:val="20"/>
                <w:szCs w:val="21"/>
              </w:rPr>
              <w:t xml:space="preserve"> croquet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 xml:space="preserve"> »</w:t>
            </w:r>
          </w:p>
          <w:p w14:paraId="66FCE277" w14:textId="77777777" w:rsid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Matériel : </w:t>
            </w:r>
            <w:r w:rsidR="00D02BE6">
              <w:rPr>
                <w:rFonts w:ascii="Comic Sans MS" w:hAnsi="Comic Sans MS"/>
                <w:sz w:val="20"/>
                <w:szCs w:val="21"/>
              </w:rPr>
              <w:t>tapis de croquet</w:t>
            </w:r>
            <w:r w:rsidR="00EF526F">
              <w:rPr>
                <w:rFonts w:ascii="Comic Sans MS" w:hAnsi="Comic Sans MS"/>
                <w:sz w:val="20"/>
                <w:szCs w:val="21"/>
              </w:rPr>
              <w:t xml:space="preserve"> </w:t>
            </w:r>
            <w:r w:rsidR="00EF526F" w:rsidRPr="003B5755">
              <w:rPr>
                <w:rFonts w:ascii="Comic Sans MS" w:hAnsi="Comic Sans MS"/>
                <w:sz w:val="20"/>
                <w:szCs w:val="21"/>
              </w:rPr>
              <w:t>+ cane + balles</w:t>
            </w:r>
          </w:p>
          <w:p w14:paraId="0E88CBFF" w14:textId="77777777" w:rsidR="00824CBD" w:rsidRP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Consigne : «</w:t>
            </w:r>
            <w:r w:rsidR="00EF526F">
              <w:rPr>
                <w:rFonts w:ascii="Comic Sans MS" w:hAnsi="Comic Sans MS"/>
                <w:sz w:val="20"/>
                <w:szCs w:val="21"/>
              </w:rPr>
              <w:t xml:space="preserve"> </w:t>
            </w:r>
            <w:r w:rsidR="00EF526F" w:rsidRPr="003B5755">
              <w:rPr>
                <w:rFonts w:ascii="Comic Sans MS" w:eastAsia="Times New Roman" w:hAnsi="Comic Sans MS" w:cs="Times New Roman"/>
                <w:sz w:val="20"/>
                <w:szCs w:val="21"/>
                <w:lang w:eastAsia="fr-FR"/>
              </w:rPr>
              <w:t>Ta balle que tu pousses avec ta cane doit passer sous une arche</w:t>
            </w:r>
            <w:r w:rsidR="00EF526F">
              <w:rPr>
                <w:rFonts w:ascii="Comic Sans MS" w:eastAsia="Times New Roman" w:hAnsi="Comic Sans MS" w:cs="Times New Roman"/>
                <w:sz w:val="20"/>
                <w:szCs w:val="21"/>
                <w:lang w:eastAsia="fr-FR"/>
              </w:rPr>
              <w:t xml:space="preserve"> </w:t>
            </w:r>
            <w:r w:rsidRPr="00824CBD">
              <w:rPr>
                <w:rFonts w:ascii="Comic Sans MS" w:hAnsi="Comic Sans MS"/>
                <w:sz w:val="20"/>
                <w:szCs w:val="21"/>
              </w:rPr>
              <w:t xml:space="preserve">» </w:t>
            </w:r>
          </w:p>
          <w:p w14:paraId="3106A42B" w14:textId="77777777" w:rsidR="006C5550" w:rsidRPr="00D21C25" w:rsidRDefault="006C5550" w:rsidP="006C5550">
            <w:pPr>
              <w:pStyle w:val="NoSpacing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14:paraId="66D4D7BE" w14:textId="77777777" w:rsidR="00EC7E96" w:rsidRPr="00D21C25" w:rsidRDefault="006C5550" w:rsidP="006C5550">
            <w:pPr>
              <w:pStyle w:val="NoSpacing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14:paraId="64A783C8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09778406" w14:textId="77777777" w:rsidR="00D74491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14:paraId="49109107" w14:textId="77777777" w:rsidR="002C6AA3" w:rsidRPr="00824CBD" w:rsidRDefault="002C6AA3" w:rsidP="00824CBD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Les premiers repères temporels permettent à l'enseignant </w:t>
      </w:r>
      <w:r w:rsidR="0026690D" w:rsidRPr="00824CBD">
        <w:rPr>
          <w:rFonts w:ascii="Century Gothic" w:eastAsia="SimSun" w:hAnsi="Century Gothic"/>
          <w:sz w:val="18"/>
          <w:lang w:eastAsia="fr-FR"/>
        </w:rPr>
        <w:t>d</w:t>
      </w:r>
      <w:proofErr w:type="gramStart"/>
      <w:r w:rsidR="0026690D" w:rsidRPr="00824CBD">
        <w:rPr>
          <w:rFonts w:ascii="Century Gothic" w:eastAsia="SimSun" w:hAnsi="Century Gothic"/>
          <w:sz w:val="18"/>
          <w:lang w:eastAsia="fr-FR"/>
        </w:rPr>
        <w:t>’«</w:t>
      </w:r>
      <w:proofErr w:type="gramEnd"/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 w:rsidR="00824CBD"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C6AA3" w:rsidRPr="002C6AA3" w14:paraId="47216ADC" w14:textId="77777777" w:rsidTr="007D476A">
        <w:tc>
          <w:tcPr>
            <w:tcW w:w="10762" w:type="dxa"/>
          </w:tcPr>
          <w:p w14:paraId="1B9891E3" w14:textId="77777777" w:rsidR="002C6AA3" w:rsidRPr="00824CBD" w:rsidRDefault="00824CBD" w:rsidP="00462298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Un élève déplace T’Choupi qui se déplace sur la frise linéaire du mois pour indiquer le changement de jour.</w:t>
            </w:r>
          </w:p>
        </w:tc>
      </w:tr>
    </w:tbl>
    <w:p w14:paraId="680D5901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631C6875" w14:textId="77777777" w:rsidR="00EC7E96" w:rsidRPr="00D21C25" w:rsidRDefault="00824CBD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14:paraId="53E03C53" w14:textId="77777777" w:rsidR="00070502" w:rsidRPr="00D21C25" w:rsidRDefault="00EC7E96" w:rsidP="00BB61A0">
      <w:pPr>
        <w:pStyle w:val="NoSpacing"/>
        <w:jc w:val="both"/>
        <w:rPr>
          <w:rFonts w:ascii="Century Gothic" w:hAnsi="Century Gothic"/>
          <w:b/>
          <w:bCs/>
          <w:sz w:val="18"/>
          <w:u w:val="single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070502" w:rsidRPr="00D21C25">
        <w:rPr>
          <w:rFonts w:ascii="Century Gothic" w:hAnsi="Century Gothic"/>
          <w:sz w:val="18"/>
        </w:rPr>
        <w:t xml:space="preserve">Au sein d'une même classe, l‘enseignant prend en compte dans la perspective d'un objectif commun les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différences entre enfants</w:t>
      </w:r>
      <w:r w:rsidR="00070502" w:rsidRPr="00D21C25">
        <w:rPr>
          <w:rFonts w:ascii="Century Gothic" w:hAnsi="Century Gothic"/>
          <w:sz w:val="18"/>
        </w:rPr>
        <w:t xml:space="preserve"> qui peuvent se manifester avec une importance particulière dans les premières années de leur vie.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L'équipe pédagogique</w:t>
      </w:r>
      <w:r w:rsidR="00070502" w:rsidRPr="00D21C25">
        <w:rPr>
          <w:rFonts w:ascii="Century Gothic" w:hAnsi="Century Gothic"/>
          <w:sz w:val="18"/>
        </w:rPr>
        <w:t xml:space="preserve"> aménage l'école (les salles de classe, les salles spécialisées, les espaces extérieurs...) afin d'offrir aux enfants un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univers qui stimule leur curiosité</w:t>
      </w:r>
      <w:r w:rsidR="00070502" w:rsidRPr="00D21C25">
        <w:rPr>
          <w:rFonts w:ascii="Century Gothic" w:hAnsi="Century Gothic"/>
          <w:sz w:val="18"/>
        </w:rPr>
        <w:t xml:space="preserve">, répond à leurs besoins notamment de jeu, de mouvement, de repos et de découvertes et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multiplie les occasions d'expériences sensorielles, motrices, relationnelles, cognitives en sécurité.</w:t>
      </w:r>
    </w:p>
    <w:p w14:paraId="5C77249A" w14:textId="77777777" w:rsidR="00EC7E96" w:rsidRPr="00D21C25" w:rsidRDefault="00070502" w:rsidP="00BB61A0">
      <w:pPr>
        <w:pStyle w:val="NoSpacing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entury Gothic" w:hAnsi="Century Gothic"/>
          <w:b/>
          <w:bCs/>
          <w:sz w:val="18"/>
          <w:u w:val="single"/>
        </w:rPr>
        <w:t>L'enseignant les observe dans leur jeu libre afin de mieux les connaîtr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547"/>
        <w:gridCol w:w="5533"/>
        <w:gridCol w:w="1898"/>
      </w:tblGrid>
      <w:tr w:rsidR="00D21C25" w:rsidRPr="00D21C25" w14:paraId="5B9BBEB7" w14:textId="77777777" w:rsidTr="00824CBD">
        <w:trPr>
          <w:trHeight w:val="38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9BA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38B5FFFC" w14:textId="77777777" w:rsidR="00EC7E96" w:rsidRPr="00D21C25" w:rsidRDefault="00070502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311A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  <w:r w:rsidR="0030030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  <w:p w14:paraId="22AA8205" w14:textId="77777777" w:rsidR="005A0AAC" w:rsidRPr="00D21C25" w:rsidRDefault="00824CBD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urse de vitess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FEA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COMPETENCE </w:t>
            </w:r>
          </w:p>
          <w:p w14:paraId="0B16EC2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Agir, s'exprimer, comprendre à travers l'activité physiqu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1541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ORGANISATION </w:t>
            </w:r>
          </w:p>
          <w:p w14:paraId="058F0ABE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216F5021" w14:textId="77777777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56A" w14:textId="77777777" w:rsidR="00EC7E96" w:rsidRPr="00D21C25" w:rsidRDefault="00A8598F" w:rsidP="00D02BE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  <w:t>Jeu «</w:t>
            </w:r>
            <w:r w:rsidR="00D02BE6"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  <w:t xml:space="preserve"> Remplir sa maison »</w:t>
            </w:r>
          </w:p>
        </w:tc>
      </w:tr>
    </w:tbl>
    <w:p w14:paraId="4661B371" w14:textId="77777777" w:rsidR="00D02BE6" w:rsidRDefault="00D02BE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2D2DD6E6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5299F372" w14:textId="77777777" w:rsidR="0062081C" w:rsidRPr="0062081C" w:rsidRDefault="00EC7E96" w:rsidP="0085234E">
      <w:pPr>
        <w:pStyle w:val="NoSpacing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14:paraId="7FDFE29A" w14:textId="77777777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36EAEAF5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4F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7B12B684" w14:textId="77777777"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E58F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FA35F51" w14:textId="77777777"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B07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688CE2A6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11142C04" w14:textId="77777777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2827" w14:textId="77777777" w:rsidR="00D239C5" w:rsidRPr="00A42CEE" w:rsidRDefault="004F23E3" w:rsidP="00D239C5">
            <w:pPr>
              <w:pStyle w:val="NoSpacing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 </w:t>
            </w:r>
            <w:r w:rsidR="00D239C5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 w:rsidR="00171D1E">
              <w:rPr>
                <w:rFonts w:ascii="Comic Sans MS" w:hAnsi="Comic Sans MS" w:cs="Trebuchet MS"/>
                <w:color w:val="000000"/>
                <w:sz w:val="21"/>
                <w:szCs w:val="21"/>
              </w:rPr>
              <w:t>La maman de T’Choupi lui a donné des bulbes et des graines : observation + hypothèses quant à leur fonction</w:t>
            </w:r>
          </w:p>
          <w:p w14:paraId="1FE243E6" w14:textId="77777777" w:rsidR="00171D1E" w:rsidRDefault="00967DB4" w:rsidP="003F708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MARDI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-</w:t>
            </w:r>
            <w:r w:rsidR="003F7088"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J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UDI 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observation des mises en terre de la semaine passée, modification du tableau d’affichage graine / pas graine si besoin</w:t>
            </w:r>
          </w:p>
          <w:p w14:paraId="46539F54" w14:textId="77777777" w:rsidR="004E5513" w:rsidRPr="00A42CEE" w:rsidRDefault="003F708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 : conclusion du tri de la semaine passée : l</w:t>
            </w:r>
            <w:r w:rsidRP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s graines germent et deviennent des plantes. Chaque graine différente donne une plante différente. Pour qu'une graine germe il faut du temps. Toutes les graines ne germent pas en même temps.</w:t>
            </w:r>
          </w:p>
        </w:tc>
      </w:tr>
    </w:tbl>
    <w:p w14:paraId="4DE94867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098B850B" w14:textId="77777777"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14:paraId="202C7BA0" w14:textId="77777777" w:rsidTr="00BB61A0">
        <w:trPr>
          <w:trHeight w:val="601"/>
        </w:trPr>
        <w:tc>
          <w:tcPr>
            <w:tcW w:w="851" w:type="dxa"/>
            <w:shd w:val="clear" w:color="auto" w:fill="auto"/>
          </w:tcPr>
          <w:p w14:paraId="487BA08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49C966D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14:paraId="4E7AB76B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54DB6CF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14:paraId="00F1466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326E078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14:paraId="457E2985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140BB507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14:paraId="658F77CC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4BF3C2AC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14:paraId="61801A19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0A761437" w14:textId="77777777"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14:paraId="19C0FD36" w14:textId="77777777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415E" w14:textId="77777777"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5EC2A69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AB6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52835EFF" w14:textId="77777777"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3C8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782F3CA5" w14:textId="77777777" w:rsidR="005D7E3E" w:rsidRPr="005D7E3E" w:rsidRDefault="00A31430" w:rsidP="005D7E3E">
            <w:pPr>
              <w:pStyle w:val="NoSpacing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14:paraId="47368099" w14:textId="77777777" w:rsidR="00BB61A0" w:rsidRPr="00257F20" w:rsidRDefault="005D7E3E" w:rsidP="005D7E3E">
            <w:pPr>
              <w:pStyle w:val="NoSpacing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4C3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6EF074E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3D0A533A" w14:textId="77777777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4E1" w14:textId="77777777" w:rsidR="004F23E3" w:rsidRDefault="005D7E3E" w:rsidP="0045152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LUNDI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3F7088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– JEUDI </w:t>
            </w:r>
            <w:r w:rsidR="004F23E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: </w:t>
            </w:r>
            <w:r w:rsidR="004F23E3" w:rsidRPr="00A8598F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a lecture est théâtralisée pour accrocher l'attention des petits élèves. </w:t>
            </w:r>
            <w:r w:rsidR="003F7088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Demander aux enfants de </w:t>
            </w:r>
            <w:r w:rsidR="00251119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nommer les fruits et légumes montrés, les couleurs. Essayer de trouver d’autres fruits et légumes si possible.</w:t>
            </w:r>
          </w:p>
          <w:p w14:paraId="0093B16D" w14:textId="77777777" w:rsidR="007E37F4" w:rsidRPr="00810163" w:rsidRDefault="005D7E3E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14:paraId="5027AD7D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1D377C6A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74ACA67A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1E7B8A76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14:paraId="37582982" w14:textId="77777777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95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14B5D16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3F5B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3BFB4A18" w14:textId="77777777"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14:paraId="325651DD" w14:textId="77777777"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4847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77D4A01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14:paraId="330E5318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14:paraId="47969729" w14:textId="77777777"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14:paraId="7731D8C2" w14:textId="77777777"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4A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3F68ECFB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14:paraId="05D920F8" w14:textId="77777777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F47" w14:textId="77777777" w:rsidR="00967DB4" w:rsidRDefault="00AD37E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-MARDI-JEUDI : 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14:paraId="624B8278" w14:textId="77777777" w:rsidR="004606D8" w:rsidRPr="00D21C25" w:rsidRDefault="004606D8" w:rsidP="0025111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</w:t>
            </w:r>
            <w:r w:rsidR="003F7088">
              <w:t xml:space="preserve"> </w:t>
            </w:r>
            <w:r w:rsidR="003F7088" w:rsidRPr="003F708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collectif </w:t>
            </w:r>
            <w:r w:rsid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sous forme de puzzle</w:t>
            </w:r>
            <w:r w:rsidR="00251119" w:rsidRPr="0025111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="00251119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econstitu</w:t>
            </w:r>
            <w:r w:rsid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ant</w:t>
            </w:r>
            <w:r w:rsidR="00251119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les différentes parties de la plante de </w:t>
            </w:r>
            <w:r w:rsidR="00244FE7" w:rsidRPr="00251119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haricot.</w:t>
            </w:r>
            <w:r w:rsid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14:paraId="75D288BB" w14:textId="77777777"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28D46871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77B7904A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58274D89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6D654E9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17846E2D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4E836DD1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2318D0FB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A15EFCC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69D2AF2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685447A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14:paraId="51A0EFDC" w14:textId="77777777"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14:paraId="261EA836" w14:textId="77777777"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5103"/>
        <w:gridCol w:w="3260"/>
        <w:gridCol w:w="1619"/>
      </w:tblGrid>
      <w:tr w:rsidR="00D21C25" w:rsidRPr="00D21C25" w14:paraId="5A903299" w14:textId="77777777" w:rsidTr="006F1316">
        <w:trPr>
          <w:trHeight w:val="2462"/>
        </w:trPr>
        <w:tc>
          <w:tcPr>
            <w:tcW w:w="791" w:type="dxa"/>
            <w:shd w:val="clear" w:color="auto" w:fill="auto"/>
          </w:tcPr>
          <w:p w14:paraId="0127D891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70ABE7F2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14:paraId="0DEE34BE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14:paraId="066A056A" w14:textId="77777777"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C5E635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3C14C98E" w14:textId="77777777"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33425">
              <w:rPr>
                <w:rFonts w:ascii="Comic Sans MS" w:hAnsi="Comic Sans MS"/>
                <w:sz w:val="16"/>
                <w:szCs w:val="16"/>
              </w:rPr>
              <w:t>Observer une plantule</w:t>
            </w:r>
            <w:r w:rsidR="006F1316">
              <w:rPr>
                <w:rFonts w:ascii="Comic Sans MS" w:hAnsi="Comic Sans MS"/>
                <w:sz w:val="16"/>
                <w:szCs w:val="16"/>
              </w:rPr>
              <w:t xml:space="preserve"> (IM naturaliste / visuelle)</w:t>
            </w:r>
          </w:p>
          <w:p w14:paraId="04853018" w14:textId="77777777"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F3898">
              <w:rPr>
                <w:rFonts w:ascii="Comic Sans MS" w:hAnsi="Comic Sans MS"/>
                <w:sz w:val="16"/>
                <w:szCs w:val="16"/>
              </w:rPr>
              <w:t xml:space="preserve">Réaliser </w:t>
            </w:r>
            <w:proofErr w:type="gramStart"/>
            <w:r w:rsidR="00FF3898">
              <w:rPr>
                <w:rFonts w:ascii="Comic Sans MS" w:hAnsi="Comic Sans MS"/>
                <w:sz w:val="16"/>
                <w:szCs w:val="16"/>
              </w:rPr>
              <w:t>un tableau jardinière</w:t>
            </w:r>
            <w:proofErr w:type="gramEnd"/>
            <w:r w:rsidR="00FF3898">
              <w:rPr>
                <w:rFonts w:ascii="Comic Sans MS" w:hAnsi="Comic Sans MS"/>
                <w:sz w:val="16"/>
                <w:szCs w:val="16"/>
              </w:rPr>
              <w:t xml:space="preserve"> de fleurs</w:t>
            </w:r>
            <w:r w:rsidR="006F1316">
              <w:rPr>
                <w:rFonts w:ascii="Comic Sans MS" w:hAnsi="Comic Sans MS"/>
                <w:sz w:val="16"/>
                <w:szCs w:val="16"/>
              </w:rPr>
              <w:t xml:space="preserve"> (IM visuelle / kinesthésique)</w:t>
            </w:r>
          </w:p>
          <w:p w14:paraId="0492C497" w14:textId="77777777" w:rsidR="00456C5D" w:rsidRDefault="0067062E" w:rsidP="00257F20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FF3898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econstituer des mots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intrapersonnelle / visuelle)</w:t>
            </w:r>
          </w:p>
          <w:p w14:paraId="0D8C8D5B" w14:textId="77777777" w:rsidR="00585FB3" w:rsidRPr="007D476A" w:rsidRDefault="0067062E" w:rsidP="007D476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Trier les graines (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IM intrapersonnelle / visuelle)</w:t>
            </w:r>
          </w:p>
          <w:p w14:paraId="64178DE2" w14:textId="77777777" w:rsidR="004F23E3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éaliser des collections équipotentes (IM naturaliste / logicomaths)</w:t>
            </w:r>
          </w:p>
          <w:p w14:paraId="76AB0F49" w14:textId="77777777"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bleau à double entrée n°</w:t>
            </w:r>
            <w:r w:rsidR="00B33425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visuelle / logicomaths)</w:t>
            </w:r>
          </w:p>
          <w:p w14:paraId="1B764AD9" w14:textId="77777777"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ssocier les couleurs deux à deux (IM visuelle / kinesthésique)</w:t>
            </w:r>
          </w:p>
          <w:p w14:paraId="24222CE4" w14:textId="77777777" w:rsidR="00105AD6" w:rsidRPr="00AA2E46" w:rsidRDefault="00105AD6" w:rsidP="00B33425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8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Compléter un algorithme 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M visuelle / logicomaths)</w:t>
            </w:r>
          </w:p>
        </w:tc>
        <w:tc>
          <w:tcPr>
            <w:tcW w:w="3260" w:type="dxa"/>
            <w:shd w:val="clear" w:color="auto" w:fill="auto"/>
          </w:tcPr>
          <w:p w14:paraId="4E20FA4C" w14:textId="77777777"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622F1CC9" w14:textId="77777777"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14:paraId="4470296E" w14:textId="77777777" w:rsidR="00105AD6" w:rsidRPr="006F131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</w:tc>
        <w:tc>
          <w:tcPr>
            <w:tcW w:w="1619" w:type="dxa"/>
            <w:shd w:val="clear" w:color="auto" w:fill="auto"/>
          </w:tcPr>
          <w:p w14:paraId="1DF235B5" w14:textId="77777777"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14:paraId="700324F0" w14:textId="77777777"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14:paraId="43ACF04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14:paraId="5C8A3BE4" w14:textId="77777777"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14:paraId="3E2875D7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313D950B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228B9BF8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14:paraId="60EB2BD2" w14:textId="77777777"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F1316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38FCF001" w14:textId="77777777"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14:paraId="1C5F2227" w14:textId="77777777" w:rsidTr="00ED4774">
        <w:tc>
          <w:tcPr>
            <w:tcW w:w="10773" w:type="dxa"/>
            <w:gridSpan w:val="4"/>
            <w:shd w:val="clear" w:color="auto" w:fill="auto"/>
          </w:tcPr>
          <w:p w14:paraId="68F2086C" w14:textId="77777777" w:rsidR="00921F00" w:rsidRPr="00105AD6" w:rsidRDefault="00EC7E96" w:rsidP="00921F00">
            <w:pPr>
              <w:pStyle w:val="NoSpacing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ATELIER </w:t>
            </w:r>
            <w:r w:rsidR="00F37F2D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</w:t>
            </w:r>
            <w:r w:rsidR="00D04023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="004E43CC" w:rsidRPr="00B33425">
              <w:rPr>
                <w:rFonts w:ascii="Comic Sans MS" w:hAnsi="Comic Sans MS"/>
                <w:szCs w:val="23"/>
                <w:lang w:eastAsia="hi-IN" w:bidi="hi-IN"/>
              </w:rPr>
              <w:t>« </w:t>
            </w:r>
            <w:r w:rsidR="00B33425" w:rsidRPr="00B33425">
              <w:rPr>
                <w:rFonts w:ascii="Comic Sans MS" w:hAnsi="Comic Sans MS"/>
                <w:szCs w:val="23"/>
                <w:lang w:eastAsia="hi-IN" w:bidi="hi-IN"/>
              </w:rPr>
              <w:t xml:space="preserve">J’observe les plantules obtenues pour comprendre comment la graine devient une plante </w:t>
            </w:r>
            <w:r w:rsidR="004E43CC" w:rsidRPr="00B33425">
              <w:rPr>
                <w:rFonts w:ascii="Comic Sans MS" w:hAnsi="Comic Sans MS"/>
                <w:szCs w:val="23"/>
                <w:lang w:eastAsia="hi-IN" w:bidi="hi-IN"/>
              </w:rPr>
              <w:t>»</w:t>
            </w:r>
          </w:p>
          <w:p w14:paraId="283A0634" w14:textId="77777777" w:rsidR="00AD37E8" w:rsidRPr="00383AE9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Matériel : </w:t>
            </w:r>
            <w:r w:rsidR="00B33425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1 plantule</w:t>
            </w:r>
          </w:p>
          <w:p w14:paraId="550CD31A" w14:textId="77777777" w:rsidR="00AD37E8" w:rsidRPr="00383AE9" w:rsidRDefault="00B33425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Consigne</w:t>
            </w:r>
            <w:r w:rsidR="00AD37E8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 : 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« Tu reconstitues les différentes parties de la plante de haricot »</w:t>
            </w:r>
          </w:p>
          <w:p w14:paraId="680B80F5" w14:textId="77777777" w:rsidR="00116F6C" w:rsidRPr="00116F6C" w:rsidRDefault="00B33425" w:rsidP="00B33425">
            <w:pPr>
              <w:widowControl w:val="0"/>
              <w:suppressAutoHyphens/>
              <w:spacing w:after="0"/>
              <w:rPr>
                <w:rFonts w:ascii="Comic Sans MS" w:hAnsi="Comic Sans MS"/>
                <w:i/>
                <w:sz w:val="24"/>
                <w:lang w:eastAsia="hi-IN" w:bidi="hi-IN"/>
              </w:rPr>
            </w:pPr>
            <w:r w:rsidRPr="00B33425">
              <w:rPr>
                <w:rFonts w:ascii="Comic Sans MS" w:hAnsi="Comic Sans MS"/>
                <w:i/>
                <w:sz w:val="20"/>
                <w:lang w:eastAsia="hi-IN" w:bidi="hi-IN"/>
              </w:rPr>
              <w:t>L'enseignant déterre une plantule pour permettre une observation plus fine des différents éléments qui composent la plante : racines, tige, feuilles.</w:t>
            </w:r>
          </w:p>
        </w:tc>
      </w:tr>
      <w:tr w:rsidR="00D21C25" w:rsidRPr="00D21C25" w14:paraId="1EBC9105" w14:textId="77777777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14:paraId="08AE0245" w14:textId="77777777" w:rsidR="00921F00" w:rsidRPr="00383AE9" w:rsidRDefault="00EC7E96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</w:t>
            </w:r>
            <w:r w:rsidR="00E7568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2</w:t>
            </w:r>
            <w:r w:rsidR="0027230D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4E43C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Je réalise un tableau "jardinière de fleurs" avec les lettres du prénom </w:t>
            </w:r>
            <w:r w:rsidR="004E43C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14:paraId="1699CB37" w14:textId="77777777" w:rsidR="00FF3898" w:rsidRPr="00383AE9" w:rsidRDefault="00FF3898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1 feuille A3</w:t>
            </w:r>
          </w:p>
          <w:p w14:paraId="2515AEA9" w14:textId="77777777" w:rsidR="004E43CC" w:rsidRPr="00383AE9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 :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2 éponges par enfant, 1 bleue et 1 blanche</w:t>
            </w:r>
          </w:p>
          <w:p w14:paraId="4BDA4D47" w14:textId="77777777" w:rsidR="00664A16" w:rsidRPr="00383AE9" w:rsidRDefault="004E43CC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Tu réalises un fond "ciel" en tamponnant de la peinture bleue et de la peinture blanche avec 2 éponges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 </w:t>
            </w:r>
            <w:r w:rsidR="00D31E71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14:paraId="10D38C5D" w14:textId="77777777" w:rsidR="00FF3898" w:rsidRPr="00FF3898" w:rsidRDefault="00FF3898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FF3898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Ce travail se fera sur 3 semaines, étape 1 le fond, étape 2 la jardinière et le prénom + tamponnage d’autant de fleur que de lettres de prénom, étape 3 remettre les lettres du prénom dans l’ordre et les coller dans le cœur des fleurs</w:t>
            </w:r>
          </w:p>
        </w:tc>
      </w:tr>
      <w:tr w:rsidR="00D21C25" w:rsidRPr="00D21C25" w14:paraId="488BCABB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4314405D" w14:textId="77777777" w:rsidR="007D476A" w:rsidRPr="00383AE9" w:rsidRDefault="0027230D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TELIER 3 </w:t>
            </w:r>
            <w:r w:rsidR="007D476A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</w:t>
            </w:r>
            <w:r w:rsidR="00105AD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J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e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reconstitue des mots avec les lettres majuscules </w:t>
            </w:r>
            <w:r w:rsidR="007D476A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14:paraId="7AF5F790" w14:textId="77777777" w:rsidR="009C6F43" w:rsidRPr="00383AE9" w:rsidRDefault="009B1311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iche A4</w:t>
            </w:r>
          </w:p>
          <w:p w14:paraId="49274FF7" w14:textId="77777777" w:rsidR="007D476A" w:rsidRPr="00383AE9" w:rsidRDefault="007D476A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étiquettes « FLEUR » et « GRAINE »</w:t>
            </w:r>
          </w:p>
          <w:p w14:paraId="04338BEE" w14:textId="77777777" w:rsidR="00AD3A0C" w:rsidRPr="00105AD6" w:rsidRDefault="007D476A" w:rsidP="00FF3898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 :</w:t>
            </w:r>
            <w:r w:rsidR="00E7568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«</w:t>
            </w:r>
            <w:r w:rsidR="00105AD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B636DE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Tu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reconstitues les mots avec les lettres majuscules de ton panier 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1F263CEE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35ED3449" w14:textId="77777777" w:rsidR="000D40DB" w:rsidRPr="00383AE9" w:rsidRDefault="000B6627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4 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</w:t>
            </w:r>
            <w:r w:rsidR="00B33425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Je trie les graines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 »</w:t>
            </w:r>
          </w:p>
          <w:p w14:paraId="67FBB1E1" w14:textId="77777777" w:rsidR="00DD1282" w:rsidRPr="00383AE9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</w:t>
            </w:r>
            <w:r w:rsidR="00116F6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1 </w:t>
            </w:r>
            <w:r w:rsidR="00B33425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iche</w:t>
            </w:r>
          </w:p>
          <w:p w14:paraId="3DE3EB04" w14:textId="77777777" w:rsidR="00DD1282" w:rsidRPr="00383AE9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 : </w:t>
            </w:r>
            <w:r w:rsidR="00B33425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images des graines</w:t>
            </w:r>
          </w:p>
          <w:p w14:paraId="6BBBCFF8" w14:textId="77777777" w:rsidR="00562984" w:rsidRPr="00105AD6" w:rsidRDefault="000D40DB" w:rsidP="00B636DE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 </w:t>
            </w:r>
            <w:r w:rsidR="00B636DE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Tu tries d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es </w:t>
            </w:r>
            <w:r w:rsidR="00B636DE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graines</w:t>
            </w:r>
            <w:r w:rsidR="00DD1282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003DE4DA" w14:textId="77777777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14:paraId="18FC363A" w14:textId="77777777" w:rsidR="00E7568C" w:rsidRPr="00383AE9" w:rsidRDefault="00A853C5" w:rsidP="00E7568C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5 </w:t>
            </w:r>
            <w:r w:rsidR="00E7568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</w:t>
            </w:r>
            <w:r w:rsidR="00D31E71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Je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réalise des collections équipotentes graine/fleur </w:t>
            </w:r>
            <w:r w:rsidR="00EC0330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14:paraId="1EB918A7" w14:textId="77777777" w:rsidR="00664A16" w:rsidRPr="00383AE9" w:rsidRDefault="00664A16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fiche</w:t>
            </w:r>
          </w:p>
          <w:p w14:paraId="3DF38061" w14:textId="77777777" w:rsidR="000D40DB" w:rsidRPr="00383AE9" w:rsidRDefault="000D40DB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 w:rsidR="00451EA4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graines + images de graines + colle</w:t>
            </w:r>
          </w:p>
          <w:p w14:paraId="4190EE8B" w14:textId="77777777" w:rsidR="005543E6" w:rsidRDefault="000D40DB" w:rsidP="00451EA4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 : </w:t>
            </w:r>
            <w:r w:rsidR="00B636DE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« </w:t>
            </w:r>
            <w:r w:rsidR="00EC0330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Tu </w:t>
            </w:r>
            <w:r w:rsidR="00451EA4">
              <w:rPr>
                <w:rFonts w:ascii="Comic Sans MS" w:hAnsi="Comic Sans MS"/>
                <w:sz w:val="23"/>
                <w:szCs w:val="23"/>
                <w:lang w:eastAsia="hi-IN" w:bidi="hi-IN"/>
              </w:rPr>
              <w:t>mets autant de graines dans le pot que de fleurs</w:t>
            </w:r>
            <w:r w:rsidR="00EC0330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»</w:t>
            </w:r>
          </w:p>
          <w:p w14:paraId="701C1426" w14:textId="77777777" w:rsidR="00451EA4" w:rsidRPr="00451EA4" w:rsidRDefault="00451EA4" w:rsidP="00451EA4">
            <w:pPr>
              <w:widowControl w:val="0"/>
              <w:suppressAutoHyphens/>
              <w:spacing w:after="0"/>
              <w:rPr>
                <w:rFonts w:ascii="Comic Sans MS" w:hAnsi="Comic Sans MS"/>
                <w:i/>
                <w:sz w:val="23"/>
                <w:szCs w:val="23"/>
                <w:lang w:eastAsia="hi-IN" w:bidi="hi-IN"/>
              </w:rPr>
            </w:pPr>
            <w:r w:rsidRPr="00451EA4"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>Travail en 2 temps : d’abord avec de vraies graines ensuite avec des images de graines à coller</w:t>
            </w:r>
          </w:p>
        </w:tc>
      </w:tr>
      <w:tr w:rsidR="002E7924" w:rsidRPr="00D21C25" w14:paraId="4D556D07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61813A2A" w14:textId="77777777" w:rsidR="00DD1282" w:rsidRPr="00383AE9" w:rsidRDefault="002E7924" w:rsidP="00DD1282">
            <w:pPr>
              <w:pStyle w:val="NoSpacing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ATELIER</w:t>
            </w:r>
            <w:r w:rsidR="00105AD6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6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="00DD1282" w:rsidRPr="00383AE9">
              <w:rPr>
                <w:rFonts w:ascii="Comic Sans MS" w:hAnsi="Comic Sans MS"/>
                <w:sz w:val="23"/>
                <w:szCs w:val="23"/>
              </w:rPr>
              <w:t>« Je</w:t>
            </w:r>
            <w:r w:rsidR="00DD1282" w:rsidRPr="00383AE9">
              <w:rPr>
                <w:rFonts w:ascii="Georgia" w:hAnsi="Georgia"/>
                <w:color w:val="5F5F5F"/>
                <w:sz w:val="23"/>
                <w:szCs w:val="23"/>
              </w:rPr>
              <w:t xml:space="preserve"> </w:t>
            </w:r>
            <w:r w:rsidR="00DD1282" w:rsidRPr="00383AE9">
              <w:rPr>
                <w:rFonts w:ascii="Comic Sans MS" w:hAnsi="Comic Sans MS"/>
                <w:sz w:val="23"/>
                <w:szCs w:val="23"/>
              </w:rPr>
              <w:t>place les cartes dans tableau double entrée »</w:t>
            </w:r>
          </w:p>
          <w:p w14:paraId="35A1353A" w14:textId="77777777" w:rsidR="00DD1282" w:rsidRPr="00383AE9" w:rsidRDefault="00DD1282" w:rsidP="00DD1282">
            <w:pPr>
              <w:pStyle w:val="NoSpacing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t xml:space="preserve">Support : tableau </w:t>
            </w:r>
            <w:r w:rsidR="00B33425" w:rsidRPr="00383AE9">
              <w:rPr>
                <w:rFonts w:ascii="Comic Sans MS" w:hAnsi="Comic Sans MS"/>
                <w:sz w:val="23"/>
                <w:szCs w:val="23"/>
              </w:rPr>
              <w:t>3</w:t>
            </w:r>
          </w:p>
          <w:p w14:paraId="0483BD61" w14:textId="77777777" w:rsidR="00DD1282" w:rsidRPr="00383AE9" w:rsidRDefault="00DD1282" w:rsidP="00DD1282">
            <w:pPr>
              <w:pStyle w:val="NoSpacing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t>Matériel : pièces pour les tableaux</w:t>
            </w:r>
          </w:p>
          <w:p w14:paraId="4D04D468" w14:textId="77777777" w:rsidR="00FB4F91" w:rsidRPr="00105AD6" w:rsidRDefault="00DD1282" w:rsidP="00105AD6">
            <w:pPr>
              <w:pStyle w:val="NoSpacing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t>Consigne : « Tu ranges tes pièces au bon endroit en respectant la forme et la couleur »</w:t>
            </w:r>
          </w:p>
        </w:tc>
      </w:tr>
      <w:tr w:rsidR="009C6F43" w:rsidRPr="00D21C25" w14:paraId="484BC370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614477D0" w14:textId="77777777" w:rsidR="00105AD6" w:rsidRPr="00383AE9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TELIER 7 </w:t>
            </w:r>
            <w:r w:rsidR="00105AD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J’associe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les couleurs 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deux à deux </w:t>
            </w:r>
            <w:r w:rsidR="00116F6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14:paraId="1AB55157" w14:textId="77777777" w:rsidR="00116F6C" w:rsidRPr="00383AE9" w:rsidRDefault="00116F6C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euille modèle</w:t>
            </w:r>
          </w:p>
          <w:p w14:paraId="38FE23DD" w14:textId="77777777" w:rsidR="00105AD6" w:rsidRPr="00383AE9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étiquettes de couleurs</w:t>
            </w:r>
          </w:p>
          <w:p w14:paraId="08B2A40A" w14:textId="77777777" w:rsidR="009C6F43" w:rsidRPr="00105AD6" w:rsidRDefault="00105AD6" w:rsidP="006F1316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: « Tu </w:t>
            </w:r>
            <w:r w:rsidR="00D3430E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regardes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les couleurs tu cherches la même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</w:tc>
      </w:tr>
      <w:tr w:rsidR="009C6F43" w:rsidRPr="00D21C25" w14:paraId="07310B84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1D95752F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lastRenderedPageBreak/>
              <w:t>ATELIER 8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Je </w:t>
            </w:r>
            <w:r w:rsidR="006F131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mplète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un algorithme</w:t>
            </w:r>
            <w:r w:rsidR="006F131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1-1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  <w:p w14:paraId="09BD4938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Support : </w:t>
            </w:r>
            <w:r w:rsidR="006F131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bande </w:t>
            </w:r>
            <w:r w:rsidR="006F131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ours à trous</w:t>
            </w:r>
          </w:p>
          <w:p w14:paraId="3DAEA536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Matériel : </w:t>
            </w:r>
            <w:r w:rsidR="006F131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ours de couleur</w:t>
            </w:r>
          </w:p>
          <w:p w14:paraId="7004E779" w14:textId="77777777" w:rsidR="009C6F43" w:rsidRPr="00105AD6" w:rsidRDefault="005543E6" w:rsidP="006F131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nsigne : «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Tu </w:t>
            </w:r>
            <w:r w:rsidR="006F131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mets les ours qu’il faut pour compléter l’algorithme </w:t>
            </w:r>
            <w:r w:rsidR="009C6F43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</w:tc>
      </w:tr>
      <w:bookmarkEnd w:id="0"/>
    </w:tbl>
    <w:p w14:paraId="7F93727C" w14:textId="77777777"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69BED57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36ED0AD5" w14:textId="77777777"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14:paraId="3EC55A41" w14:textId="77777777"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3115"/>
        <w:gridCol w:w="4738"/>
        <w:gridCol w:w="1842"/>
      </w:tblGrid>
      <w:tr w:rsidR="00D21C25" w:rsidRPr="00D21C25" w14:paraId="43F827B3" w14:textId="77777777" w:rsidTr="00F12C40">
        <w:trPr>
          <w:trHeight w:val="1110"/>
        </w:trPr>
        <w:tc>
          <w:tcPr>
            <w:tcW w:w="1078" w:type="dxa"/>
            <w:shd w:val="clear" w:color="auto" w:fill="auto"/>
          </w:tcPr>
          <w:p w14:paraId="34245764" w14:textId="77777777"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713960C1" w14:textId="77777777"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3115" w:type="dxa"/>
            <w:shd w:val="clear" w:color="auto" w:fill="auto"/>
          </w:tcPr>
          <w:p w14:paraId="4141CC9E" w14:textId="77777777" w:rsidR="00EC7E96" w:rsidRPr="00F12C40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145390A9" w14:textId="77777777" w:rsidR="00EC7E96" w:rsidRPr="00F12C40" w:rsidRDefault="00F12C40" w:rsidP="00F12C4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1- </w:t>
            </w:r>
            <w:r w:rsidR="00095AD9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14:paraId="64E14CE7" w14:textId="77777777" w:rsidR="00F12C40" w:rsidRPr="00F12C40" w:rsidRDefault="00F12C40" w:rsidP="00F12C40">
            <w:pPr>
              <w:spacing w:after="0"/>
              <w:rPr>
                <w:rFonts w:ascii="Comic Sans MS" w:hAnsi="Comic Sans MS"/>
                <w:sz w:val="18"/>
                <w:lang w:eastAsia="hi-IN" w:bidi="hi-IN"/>
              </w:rPr>
            </w:pPr>
            <w:r w:rsidRPr="00F12C40">
              <w:rPr>
                <w:rFonts w:ascii="Comic Sans MS" w:hAnsi="Comic Sans MS"/>
                <w:sz w:val="18"/>
                <w:lang w:eastAsia="hi-IN" w:bidi="hi-IN"/>
              </w:rPr>
              <w:t>2- Remédiation</w:t>
            </w:r>
            <w:r>
              <w:rPr>
                <w:rFonts w:ascii="Comic Sans MS" w:hAnsi="Comic Sans MS"/>
                <w:sz w:val="18"/>
                <w:lang w:eastAsia="hi-IN" w:bidi="hi-IN"/>
              </w:rPr>
              <w:t xml:space="preserve"> (IM interpersonnelle)</w:t>
            </w:r>
          </w:p>
          <w:p w14:paraId="32502BE3" w14:textId="77777777" w:rsidR="00662DB6" w:rsidRPr="00F12C40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</w:t>
            </w:r>
            <w:r w:rsidR="000B662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-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4738" w:type="dxa"/>
            <w:shd w:val="clear" w:color="auto" w:fill="auto"/>
          </w:tcPr>
          <w:p w14:paraId="48B06181" w14:textId="77777777"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31997AFD" w14:textId="77777777" w:rsidR="00F12C40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Pratiquer divers usages du langage oral : raconter</w:t>
            </w:r>
          </w:p>
          <w:p w14:paraId="68100FAE" w14:textId="77777777" w:rsidR="00157CB0" w:rsidRPr="00F12C40" w:rsidRDefault="00F12C4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2-</w:t>
            </w:r>
            <w:r w:rsidR="00157CB0"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(Apprendre en s’exerçant)</w:t>
            </w: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stabiliser les apprentissages par de nombreuses répétitions dans des conditions variées.</w:t>
            </w:r>
          </w:p>
          <w:p w14:paraId="4B3662E6" w14:textId="77777777" w:rsidR="00157CB0" w:rsidRPr="00DB493A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- </w:t>
            </w:r>
            <w:r w:rsidR="00157CB0"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14:paraId="007CDF7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519647ED" w14:textId="77777777"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0D522B90" w14:textId="77777777" w:rsidR="001A1842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nseignant</w:t>
            </w:r>
          </w:p>
          <w:p w14:paraId="245DF7CD" w14:textId="77777777" w:rsidR="002E59AE" w:rsidRPr="00D21C25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14:paraId="06DB150A" w14:textId="77777777" w:rsidTr="00ED4774">
        <w:tc>
          <w:tcPr>
            <w:tcW w:w="10773" w:type="dxa"/>
            <w:gridSpan w:val="4"/>
            <w:shd w:val="clear" w:color="auto" w:fill="auto"/>
          </w:tcPr>
          <w:p w14:paraId="2217C8A8" w14:textId="77777777"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14:paraId="0579AB94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14:paraId="27B7F860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14:paraId="57C049C6" w14:textId="77777777"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F12C40" w:rsidRPr="00D21C25" w14:paraId="27AD6791" w14:textId="77777777" w:rsidTr="00ED4774">
        <w:tc>
          <w:tcPr>
            <w:tcW w:w="10773" w:type="dxa"/>
            <w:gridSpan w:val="4"/>
            <w:shd w:val="clear" w:color="auto" w:fill="auto"/>
          </w:tcPr>
          <w:p w14:paraId="1DC2C786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2 « Atelier de remédiation si nécessaire »</w:t>
            </w:r>
          </w:p>
          <w:p w14:paraId="546D1D92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Support : selon les besoins</w:t>
            </w:r>
          </w:p>
          <w:p w14:paraId="79144539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Ici l’enseignant s’attache à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refaire ou à faire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autrement pour permettre à l’enfant ou à un groupe d’enfants de mieux comprendre une notion, de stabiliser l’apprentissage pour que chacun soit dans une situation de réussite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. </w:t>
            </w:r>
          </w:p>
          <w:p w14:paraId="19B09E16" w14:textId="77777777" w:rsidR="00383AE9" w:rsidRPr="00F12C40" w:rsidRDefault="00383AE9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La parole est favorisée.</w:t>
            </w:r>
          </w:p>
        </w:tc>
      </w:tr>
      <w:tr w:rsidR="00D21C25" w:rsidRPr="00D21C25" w14:paraId="2895F73C" w14:textId="77777777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14:paraId="426AFAA5" w14:textId="77777777"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F12C40"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14:paraId="1D1E6509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14:paraId="3216BC9F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14:paraId="2D4EFC00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4A26567A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14:paraId="3BD0754A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47307219" w14:textId="77777777"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  <w:bookmarkEnd w:id="1"/>
      <w:bookmarkEnd w:id="2"/>
    </w:tbl>
    <w:p w14:paraId="1C3A7D95" w14:textId="77777777"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bookmarkEnd w:id="3"/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Yu Gothic"/>
    <w:charset w:val="80"/>
    <w:family w:val="swiss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23E"/>
    <w:multiLevelType w:val="hybridMultilevel"/>
    <w:tmpl w:val="3EB4E732"/>
    <w:lvl w:ilvl="0" w:tplc="91F84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46C06"/>
    <w:multiLevelType w:val="hybridMultilevel"/>
    <w:tmpl w:val="0CAA12A0"/>
    <w:lvl w:ilvl="0" w:tplc="1BC4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24F1C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05DE6"/>
    <w:rsid w:val="00116F6C"/>
    <w:rsid w:val="001256A5"/>
    <w:rsid w:val="001302C1"/>
    <w:rsid w:val="00157CB0"/>
    <w:rsid w:val="001711C7"/>
    <w:rsid w:val="00171D1E"/>
    <w:rsid w:val="00171F90"/>
    <w:rsid w:val="001821FF"/>
    <w:rsid w:val="0019270D"/>
    <w:rsid w:val="001A1842"/>
    <w:rsid w:val="001F3F9F"/>
    <w:rsid w:val="0020192F"/>
    <w:rsid w:val="002059FC"/>
    <w:rsid w:val="00235129"/>
    <w:rsid w:val="00244FE7"/>
    <w:rsid w:val="00245D67"/>
    <w:rsid w:val="0024621C"/>
    <w:rsid w:val="00247479"/>
    <w:rsid w:val="00247789"/>
    <w:rsid w:val="00250288"/>
    <w:rsid w:val="00251119"/>
    <w:rsid w:val="0025564B"/>
    <w:rsid w:val="00257F20"/>
    <w:rsid w:val="0026690D"/>
    <w:rsid w:val="0027230D"/>
    <w:rsid w:val="00273EB4"/>
    <w:rsid w:val="00295A66"/>
    <w:rsid w:val="002C6AA3"/>
    <w:rsid w:val="002E3BF3"/>
    <w:rsid w:val="002E59AE"/>
    <w:rsid w:val="002E7924"/>
    <w:rsid w:val="00300305"/>
    <w:rsid w:val="00341AF9"/>
    <w:rsid w:val="00364F65"/>
    <w:rsid w:val="00383AE9"/>
    <w:rsid w:val="003948DE"/>
    <w:rsid w:val="003A0CD7"/>
    <w:rsid w:val="003B54D4"/>
    <w:rsid w:val="003C4512"/>
    <w:rsid w:val="003F37BE"/>
    <w:rsid w:val="003F4E3E"/>
    <w:rsid w:val="003F51EC"/>
    <w:rsid w:val="003F7088"/>
    <w:rsid w:val="00441804"/>
    <w:rsid w:val="0044588B"/>
    <w:rsid w:val="0044657B"/>
    <w:rsid w:val="00451529"/>
    <w:rsid w:val="00451EA4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32FA"/>
    <w:rsid w:val="004E43CC"/>
    <w:rsid w:val="004E5513"/>
    <w:rsid w:val="004F23E3"/>
    <w:rsid w:val="004F295E"/>
    <w:rsid w:val="00513949"/>
    <w:rsid w:val="00521BB7"/>
    <w:rsid w:val="00525CA8"/>
    <w:rsid w:val="005444B3"/>
    <w:rsid w:val="00550C07"/>
    <w:rsid w:val="005543E6"/>
    <w:rsid w:val="0055488D"/>
    <w:rsid w:val="00556A7A"/>
    <w:rsid w:val="00556FD1"/>
    <w:rsid w:val="00562984"/>
    <w:rsid w:val="005648F9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5F7FA4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1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6F1316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461F3"/>
    <w:rsid w:val="008507F6"/>
    <w:rsid w:val="0085234E"/>
    <w:rsid w:val="00860DEF"/>
    <w:rsid w:val="0087634E"/>
    <w:rsid w:val="00882E1F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67DB4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8598F"/>
    <w:rsid w:val="00AA2E46"/>
    <w:rsid w:val="00AA5E0A"/>
    <w:rsid w:val="00AD37E8"/>
    <w:rsid w:val="00AD3A0C"/>
    <w:rsid w:val="00AE361F"/>
    <w:rsid w:val="00AF7E4D"/>
    <w:rsid w:val="00B33425"/>
    <w:rsid w:val="00B44D8B"/>
    <w:rsid w:val="00B52C59"/>
    <w:rsid w:val="00B636DE"/>
    <w:rsid w:val="00B641E6"/>
    <w:rsid w:val="00B70582"/>
    <w:rsid w:val="00B75A31"/>
    <w:rsid w:val="00B95873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31C9"/>
    <w:rsid w:val="00C77F31"/>
    <w:rsid w:val="00C828C4"/>
    <w:rsid w:val="00C832EF"/>
    <w:rsid w:val="00C8391B"/>
    <w:rsid w:val="00CC4F35"/>
    <w:rsid w:val="00CD5130"/>
    <w:rsid w:val="00CF5497"/>
    <w:rsid w:val="00D02BE6"/>
    <w:rsid w:val="00D04023"/>
    <w:rsid w:val="00D21C25"/>
    <w:rsid w:val="00D239C5"/>
    <w:rsid w:val="00D25D7C"/>
    <w:rsid w:val="00D31E71"/>
    <w:rsid w:val="00D3430E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7568C"/>
    <w:rsid w:val="00E85F4F"/>
    <w:rsid w:val="00E900D2"/>
    <w:rsid w:val="00EB50E1"/>
    <w:rsid w:val="00EB6383"/>
    <w:rsid w:val="00EC0330"/>
    <w:rsid w:val="00EC06BD"/>
    <w:rsid w:val="00EC7E96"/>
    <w:rsid w:val="00ED4774"/>
    <w:rsid w:val="00EE16EB"/>
    <w:rsid w:val="00EE2EFB"/>
    <w:rsid w:val="00EE6158"/>
    <w:rsid w:val="00EE6C23"/>
    <w:rsid w:val="00EF1F4B"/>
    <w:rsid w:val="00EF526F"/>
    <w:rsid w:val="00F04C2C"/>
    <w:rsid w:val="00F12C40"/>
    <w:rsid w:val="00F24362"/>
    <w:rsid w:val="00F37F2D"/>
    <w:rsid w:val="00F5759C"/>
    <w:rsid w:val="00F63D07"/>
    <w:rsid w:val="00F70043"/>
    <w:rsid w:val="00F755A9"/>
    <w:rsid w:val="00F77F35"/>
    <w:rsid w:val="00F974FD"/>
    <w:rsid w:val="00FA24C4"/>
    <w:rsid w:val="00FA5D2C"/>
    <w:rsid w:val="00FB4E08"/>
    <w:rsid w:val="00FB4F91"/>
    <w:rsid w:val="00FC0535"/>
    <w:rsid w:val="00FC1943"/>
    <w:rsid w:val="00FE0911"/>
    <w:rsid w:val="00FE0BFC"/>
    <w:rsid w:val="00FE6199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3415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1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6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F60"/>
    <w:rPr>
      <w:color w:val="808080"/>
    </w:rPr>
  </w:style>
  <w:style w:type="paragraph" w:styleId="List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2C6AA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soutien.over-blog.fr/article-14407387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DFFA-72F4-9E45-A54B-5CC39C7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9</Words>
  <Characters>1088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icrosoft Office User</cp:lastModifiedBy>
  <cp:revision>2</cp:revision>
  <cp:lastPrinted>2019-02-26T16:58:00Z</cp:lastPrinted>
  <dcterms:created xsi:type="dcterms:W3CDTF">2019-04-07T12:51:00Z</dcterms:created>
  <dcterms:modified xsi:type="dcterms:W3CDTF">2019-04-07T12:51:00Z</dcterms:modified>
</cp:coreProperties>
</file>